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9D1F2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948EF" w:rsidRPr="005948E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65201" cy="1859408"/>
            <wp:effectExtent l="19050" t="0" r="0" b="0"/>
            <wp:docPr id="13" name="Рисунок 10" descr="e32581819c3e074393e61c3cda44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2581819c3e074393e61c3cda441029.jpg"/>
                    <pic:cNvPicPr/>
                  </pic:nvPicPr>
                  <pic:blipFill>
                    <a:blip r:embed="rId8" cstate="print"/>
                    <a:srcRect l="14622" r="20529" b="5823"/>
                    <a:stretch>
                      <a:fillRect/>
                    </a:stretch>
                  </pic:blipFill>
                  <pic:spPr>
                    <a:xfrm>
                      <a:off x="0" y="0"/>
                      <a:ext cx="1570581" cy="18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91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62643" cy="1837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53" t="17467" r="26614" b="1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90" cy="184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091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30449" cy="1860697"/>
            <wp:effectExtent l="19050" t="0" r="7951" b="0"/>
            <wp:docPr id="8" name="Рисунок 3" descr="58364_1608535445_2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364_1608535445_20_big.jpg"/>
                    <pic:cNvPicPr/>
                  </pic:nvPicPr>
                  <pic:blipFill>
                    <a:blip r:embed="rId10" cstate="print"/>
                    <a:srcRect l="11843" r="4863" b="9655"/>
                    <a:stretch>
                      <a:fillRect/>
                    </a:stretch>
                  </pic:blipFill>
                  <pic:spPr>
                    <a:xfrm>
                      <a:off x="0" y="0"/>
                      <a:ext cx="2430449" cy="18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</w:t>
      </w:r>
      <w:r w:rsidR="00EE1234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 и гости </w:t>
      </w: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города Саратова!</w:t>
      </w:r>
    </w:p>
    <w:p w:rsidR="00B151E3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164FE2" w:rsidRPr="001D411C" w:rsidRDefault="00B151E3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аступает череда самых долгожданных и всеми любимых праздников: Новый год и Рождество Христово. В период проведения Новогодних праздников и каникул а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1D411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1D411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Pr="001D411C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1D411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Pr="001D411C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 w:rsidRPr="001D411C"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 w:rsidRPr="001D411C"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1D411C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1D411C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1D411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о</w:t>
      </w:r>
      <w:r w:rsidR="00C31177" w:rsidRPr="001D411C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людей с большими сумками и чемоданами, особенно, если они находятся в месте, не подх</w:t>
      </w:r>
      <w:r w:rsidR="00C31177" w:rsidRPr="001D411C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 w:rsidRPr="001D411C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1D411C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 w:rsidRPr="001D411C">
        <w:rPr>
          <w:rFonts w:ascii="Times New Roman" w:hAnsi="Times New Roman" w:cs="Times New Roman"/>
          <w:sz w:val="25"/>
          <w:szCs w:val="25"/>
        </w:rPr>
        <w:t>м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– вы можете стать их первой жерт</w:t>
      </w:r>
      <w:r w:rsidR="003B52BA" w:rsidRPr="001D411C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1D411C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1D411C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Pr="001D411C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н</w:t>
      </w:r>
      <w:r w:rsidR="003B52BA" w:rsidRPr="001D411C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1D411C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 w:rsidRPr="001D411C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Pr="001D411C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 xml:space="preserve"> </w:t>
      </w:r>
      <w:r w:rsidR="00817FCF" w:rsidRPr="001D411C">
        <w:rPr>
          <w:rFonts w:ascii="Times New Roman" w:hAnsi="Times New Roman" w:cs="Times New Roman"/>
          <w:sz w:val="25"/>
          <w:szCs w:val="25"/>
        </w:rPr>
        <w:t>н</w:t>
      </w:r>
      <w:r w:rsidR="00AC36A2" w:rsidRPr="001D411C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1D411C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1D411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1D411C">
        <w:rPr>
          <w:rFonts w:ascii="Times New Roman" w:hAnsi="Times New Roman" w:cs="Times New Roman"/>
          <w:sz w:val="25"/>
          <w:szCs w:val="25"/>
        </w:rPr>
        <w:t xml:space="preserve">вещам (на улице, в подъезде, магазине, </w:t>
      </w:r>
      <w:r w:rsidR="003B52BA" w:rsidRPr="001D411C">
        <w:rPr>
          <w:rFonts w:ascii="Times New Roman" w:hAnsi="Times New Roman" w:cs="Times New Roman"/>
          <w:sz w:val="25"/>
          <w:szCs w:val="25"/>
        </w:rPr>
        <w:t>общественном транспорте и т.д.)</w:t>
      </w:r>
      <w:r w:rsidR="001D411C" w:rsidRPr="001D411C">
        <w:rPr>
          <w:rFonts w:ascii="Times New Roman" w:hAnsi="Times New Roman" w:cs="Times New Roman"/>
          <w:sz w:val="25"/>
          <w:szCs w:val="25"/>
        </w:rPr>
        <w:t xml:space="preserve">. Не пытаться заглянуть в них и проверить содержимое, не трогать, не вскрывать, не </w:t>
      </w:r>
      <w:proofErr w:type="gramStart"/>
      <w:r w:rsidR="001D411C" w:rsidRPr="001D411C">
        <w:rPr>
          <w:rFonts w:ascii="Times New Roman" w:hAnsi="Times New Roman" w:cs="Times New Roman"/>
          <w:sz w:val="25"/>
          <w:szCs w:val="25"/>
        </w:rPr>
        <w:t>пинать</w:t>
      </w:r>
      <w:proofErr w:type="gramEnd"/>
      <w:r w:rsidR="001D411C" w:rsidRPr="001D411C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</w:t>
      </w:r>
      <w:r w:rsidR="003B52BA" w:rsidRPr="001D411C">
        <w:rPr>
          <w:rFonts w:ascii="Times New Roman" w:hAnsi="Times New Roman" w:cs="Times New Roman"/>
          <w:sz w:val="25"/>
          <w:szCs w:val="25"/>
        </w:rPr>
        <w:t>;</w:t>
      </w:r>
    </w:p>
    <w:p w:rsidR="003B52BA" w:rsidRPr="001D411C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1D411C">
        <w:rPr>
          <w:rFonts w:ascii="Times New Roman" w:hAnsi="Times New Roman" w:cs="Times New Roman"/>
          <w:sz w:val="25"/>
          <w:szCs w:val="25"/>
        </w:rPr>
        <w:t>п</w:t>
      </w:r>
      <w:r w:rsidR="003B52BA" w:rsidRPr="001D411C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, дежурную часть УФСБ Р</w:t>
      </w:r>
      <w:r w:rsidR="006B4C85">
        <w:rPr>
          <w:rFonts w:ascii="Times New Roman" w:hAnsi="Times New Roman" w:cs="Times New Roman"/>
          <w:color w:val="000000"/>
          <w:sz w:val="25"/>
          <w:szCs w:val="25"/>
        </w:rPr>
        <w:t>Ф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B4C85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</w:t>
      </w:r>
      <w:r w:rsidR="00EE1234">
        <w:rPr>
          <w:rFonts w:ascii="Times New Roman" w:hAnsi="Times New Roman" w:cs="Times New Roman"/>
          <w:b/>
          <w:color w:val="000000"/>
          <w:sz w:val="25"/>
          <w:szCs w:val="25"/>
        </w:rPr>
        <w:t>, 37-30-90,</w:t>
      </w:r>
      <w:r w:rsidR="006B4C8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6B4C85">
        <w:rPr>
          <w:rFonts w:ascii="Times New Roman" w:hAnsi="Times New Roman" w:cs="Times New Roman"/>
          <w:color w:val="000000"/>
          <w:sz w:val="25"/>
          <w:szCs w:val="25"/>
        </w:rPr>
        <w:t xml:space="preserve">Управление ФСВНГ РФ по Саратовской области </w:t>
      </w:r>
      <w:r w:rsidR="006B4C85" w:rsidRPr="006B4C85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– </w:t>
      </w:r>
      <w:r w:rsidR="006B4C85">
        <w:rPr>
          <w:rFonts w:ascii="Times New Roman" w:hAnsi="Times New Roman" w:cs="Times New Roman"/>
          <w:b/>
          <w:color w:val="000000"/>
          <w:sz w:val="25"/>
          <w:szCs w:val="25"/>
        </w:rPr>
        <w:br/>
      </w:r>
      <w:r w:rsidR="006B4C85" w:rsidRPr="006B4C85">
        <w:rPr>
          <w:rFonts w:ascii="Times New Roman" w:hAnsi="Times New Roman" w:cs="Times New Roman"/>
          <w:b/>
          <w:color w:val="000000"/>
          <w:sz w:val="25"/>
          <w:szCs w:val="25"/>
        </w:rPr>
        <w:t>20-07-71</w:t>
      </w:r>
      <w:r w:rsidR="006B4C85">
        <w:rPr>
          <w:rFonts w:ascii="Times New Roman" w:hAnsi="Times New Roman" w:cs="Times New Roman"/>
          <w:b/>
          <w:color w:val="000000"/>
          <w:sz w:val="25"/>
          <w:szCs w:val="25"/>
        </w:rPr>
        <w:t>,</w:t>
      </w:r>
      <w:r w:rsidR="0000304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="00EE1234">
        <w:rPr>
          <w:rFonts w:ascii="Times New Roman" w:hAnsi="Times New Roman" w:cs="Times New Roman"/>
          <w:b/>
          <w:color w:val="000000"/>
          <w:sz w:val="25"/>
          <w:szCs w:val="25"/>
        </w:rPr>
        <w:t>101, 112</w:t>
      </w:r>
      <w:r w:rsidR="00BA3007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261F78" w:rsidRDefault="00261F78" w:rsidP="00261F78">
      <w:pPr>
        <w:spacing w:after="0" w:line="228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261F78" w:rsidRPr="00D30A78" w:rsidRDefault="00261F78" w:rsidP="00261F78">
      <w:pPr>
        <w:spacing w:after="0" w:line="22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</w:t>
      </w:r>
      <w:r w:rsidR="0000304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и</w:t>
      </w:r>
      <w:r w:rsidR="00EE123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стей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рода Саратова с наступающим Новым 20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EE123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ом и Рождеством Христовым!</w:t>
      </w:r>
    </w:p>
    <w:p w:rsidR="002C7E10" w:rsidRPr="00BB313C" w:rsidRDefault="002C7E10" w:rsidP="007C66F7">
      <w:pPr>
        <w:spacing w:after="0" w:line="206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2C7E1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674" w:rsidRDefault="00397674" w:rsidP="00E77449">
      <w:pPr>
        <w:spacing w:after="0" w:line="240" w:lineRule="auto"/>
      </w:pPr>
      <w:r>
        <w:separator/>
      </w:r>
    </w:p>
  </w:endnote>
  <w:endnote w:type="continuationSeparator" w:id="0">
    <w:p w:rsidR="00397674" w:rsidRDefault="0039767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674" w:rsidRDefault="00397674" w:rsidP="00E77449">
      <w:pPr>
        <w:spacing w:after="0" w:line="240" w:lineRule="auto"/>
      </w:pPr>
      <w:r>
        <w:separator/>
      </w:r>
    </w:p>
  </w:footnote>
  <w:footnote w:type="continuationSeparator" w:id="0">
    <w:p w:rsidR="00397674" w:rsidRDefault="0039767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3049"/>
    <w:rsid w:val="000052DB"/>
    <w:rsid w:val="000206F5"/>
    <w:rsid w:val="00034885"/>
    <w:rsid w:val="0005227C"/>
    <w:rsid w:val="00054694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FC3"/>
    <w:rsid w:val="00205D15"/>
    <w:rsid w:val="0022169E"/>
    <w:rsid w:val="00261F78"/>
    <w:rsid w:val="00272F8B"/>
    <w:rsid w:val="00284AE1"/>
    <w:rsid w:val="002C7E10"/>
    <w:rsid w:val="002E3F7E"/>
    <w:rsid w:val="00300BCC"/>
    <w:rsid w:val="00332D87"/>
    <w:rsid w:val="00356C77"/>
    <w:rsid w:val="00375859"/>
    <w:rsid w:val="00397674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C74D7"/>
    <w:rsid w:val="004D1452"/>
    <w:rsid w:val="004D5416"/>
    <w:rsid w:val="004E1D7C"/>
    <w:rsid w:val="00535568"/>
    <w:rsid w:val="0056493D"/>
    <w:rsid w:val="00583C82"/>
    <w:rsid w:val="00584D79"/>
    <w:rsid w:val="005935BE"/>
    <w:rsid w:val="005948EF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4C8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C66F7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31091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01957"/>
    <w:rsid w:val="00C31177"/>
    <w:rsid w:val="00C4592B"/>
    <w:rsid w:val="00CC64D0"/>
    <w:rsid w:val="00CC6E19"/>
    <w:rsid w:val="00CD45A0"/>
    <w:rsid w:val="00D55E07"/>
    <w:rsid w:val="00D652FD"/>
    <w:rsid w:val="00DD6013"/>
    <w:rsid w:val="00DE52B2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E1234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FC46-84E8-406F-A254-73EC115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25</cp:revision>
  <cp:lastPrinted>2020-12-28T07:29:00Z</cp:lastPrinted>
  <dcterms:created xsi:type="dcterms:W3CDTF">2017-12-22T07:50:00Z</dcterms:created>
  <dcterms:modified xsi:type="dcterms:W3CDTF">2021-12-21T08:10:00Z</dcterms:modified>
</cp:coreProperties>
</file>